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>ПРОФЕССИОНАЛЬНЫЙ СТАНДАРТ</w:t>
      </w:r>
    </w:p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90517" w:rsidRPr="0075030A" w:rsidRDefault="00C97468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Заведующий хозяйством</w:t>
      </w:r>
    </w:p>
    <w:p w:rsidR="00C90517" w:rsidRPr="0075030A" w:rsidRDefault="00C90517" w:rsidP="0075030A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>______________________________________________________________________</w:t>
      </w:r>
    </w:p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75030A">
        <w:rPr>
          <w:b/>
          <w:sz w:val="26"/>
          <w:szCs w:val="26"/>
        </w:rPr>
        <w:t xml:space="preserve"> </w:t>
      </w:r>
      <w:r w:rsidRPr="0075030A">
        <w:rPr>
          <w:sz w:val="26"/>
          <w:szCs w:val="26"/>
        </w:rPr>
        <w:t>(</w:t>
      </w:r>
      <w:r w:rsidRPr="0075030A">
        <w:rPr>
          <w:sz w:val="26"/>
          <w:szCs w:val="26"/>
          <w:lang w:val="uz-Cyrl-UZ"/>
        </w:rPr>
        <w:t>наименование</w:t>
      </w:r>
      <w:r w:rsidRPr="0075030A">
        <w:rPr>
          <w:sz w:val="26"/>
          <w:szCs w:val="26"/>
        </w:rPr>
        <w:t xml:space="preserve"> профессионального стандарта)</w:t>
      </w:r>
    </w:p>
    <w:p w:rsidR="00A707A2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75030A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75030A" w:rsidRDefault="008B718F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75030A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75030A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75030A" w:rsidRDefault="00A707A2" w:rsidP="0075030A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75030A">
        <w:rPr>
          <w:sz w:val="26"/>
          <w:szCs w:val="26"/>
        </w:rPr>
        <w:t>Реквизиты утверждающей организации</w:t>
      </w:r>
    </w:p>
    <w:p w:rsidR="00C54343" w:rsidRPr="0075030A" w:rsidRDefault="00C54343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A707A2" w:rsidRPr="0075030A" w:rsidRDefault="00A707A2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 xml:space="preserve">Раздел </w:t>
      </w:r>
      <w:r w:rsidRPr="0075030A">
        <w:rPr>
          <w:b/>
          <w:sz w:val="26"/>
          <w:szCs w:val="26"/>
          <w:lang w:val="en-US"/>
        </w:rPr>
        <w:t>I</w:t>
      </w:r>
      <w:r w:rsidRPr="0075030A">
        <w:rPr>
          <w:b/>
          <w:sz w:val="26"/>
          <w:szCs w:val="26"/>
        </w:rPr>
        <w:t>. Общие сведения</w:t>
      </w:r>
    </w:p>
    <w:p w:rsidR="00985E83" w:rsidRPr="0075030A" w:rsidRDefault="00985E83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75030A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75030A" w:rsidRDefault="00233A44" w:rsidP="0075030A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z-Cyrl-UZ" w:eastAsia="ru-RU"/>
              </w:rPr>
            </w:pPr>
            <w:r w:rsidRPr="00233A4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233A44" w:rsidRDefault="0052259A" w:rsidP="00233A44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33A44">
              <w:rPr>
                <w:sz w:val="26"/>
                <w:szCs w:val="26"/>
                <w:lang w:val="en-US"/>
              </w:rPr>
              <w:t>O.00</w:t>
            </w:r>
            <w:r w:rsidR="00233A44" w:rsidRPr="00233A44">
              <w:rPr>
                <w:sz w:val="26"/>
                <w:szCs w:val="26"/>
              </w:rPr>
              <w:t>3</w:t>
            </w:r>
          </w:p>
        </w:tc>
      </w:tr>
      <w:tr w:rsidR="00A707A2" w:rsidRPr="0075030A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>(</w:t>
            </w:r>
            <w:r w:rsidRPr="0075030A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75030A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 xml:space="preserve">Код по </w:t>
            </w:r>
          </w:p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>дескриптору</w:t>
            </w:r>
          </w:p>
        </w:tc>
      </w:tr>
    </w:tbl>
    <w:p w:rsidR="00833B79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00006" w:rsidRPr="0075030A" w:rsidTr="00233A44">
        <w:tc>
          <w:tcPr>
            <w:tcW w:w="14843" w:type="dxa"/>
            <w:vAlign w:val="center"/>
          </w:tcPr>
          <w:p w:rsidR="00233A44" w:rsidRPr="00843881" w:rsidRDefault="00233A44" w:rsidP="00233A44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Pr="00233A44">
              <w:rPr>
                <w:sz w:val="26"/>
                <w:szCs w:val="26"/>
              </w:rPr>
              <w:t>оддержание и обеспечение хозяйственных потребностей предприятия на необходимом уровне</w:t>
            </w:r>
          </w:p>
        </w:tc>
      </w:tr>
    </w:tbl>
    <w:p w:rsidR="00833B79" w:rsidRDefault="00833B79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33B79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t>Группа занятий по НСКЗ:</w:t>
      </w:r>
    </w:p>
    <w:tbl>
      <w:tblPr>
        <w:tblStyle w:val="a3"/>
        <w:tblW w:w="14768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2068"/>
        <w:gridCol w:w="5216"/>
        <w:gridCol w:w="2268"/>
        <w:gridCol w:w="5216"/>
      </w:tblGrid>
      <w:tr w:rsidR="00644851" w:rsidRPr="0075030A" w:rsidTr="00233A44">
        <w:trPr>
          <w:trHeight w:val="246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C97468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233A44" w:rsidRDefault="00233A44" w:rsidP="00233A44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233A44">
              <w:rPr>
                <w:rFonts w:ascii="Times New Roman" w:hAnsi="Times New Roman" w:cs="Times New Roman"/>
                <w:sz w:val="26"/>
                <w:szCs w:val="26"/>
              </w:rPr>
              <w:t>Руководители подразд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A44">
              <w:rPr>
                <w:rFonts w:ascii="Times New Roman" w:hAnsi="Times New Roman" w:cs="Times New Roman"/>
                <w:sz w:val="26"/>
                <w:szCs w:val="26"/>
              </w:rPr>
              <w:t xml:space="preserve">(служб), </w:t>
            </w:r>
          </w:p>
          <w:p w:rsidR="00644851" w:rsidRPr="0075030A" w:rsidRDefault="00233A44" w:rsidP="00233A44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233A44">
              <w:rPr>
                <w:rFonts w:ascii="Times New Roman" w:hAnsi="Times New Roman" w:cs="Times New Roman"/>
                <w:sz w:val="26"/>
                <w:szCs w:val="26"/>
              </w:rPr>
              <w:t>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51" w:rsidRPr="0075030A" w:rsidTr="00233A44"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833B79" w:rsidRDefault="00833B79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33B79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t>Виды экономической деятельности:</w:t>
      </w:r>
    </w:p>
    <w:tbl>
      <w:tblPr>
        <w:tblW w:w="14783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194"/>
      </w:tblGrid>
      <w:tr w:rsidR="00233A44" w:rsidRPr="0075030A" w:rsidTr="00383FA9">
        <w:tc>
          <w:tcPr>
            <w:tcW w:w="1589" w:type="dxa"/>
            <w:shd w:val="clear" w:color="auto" w:fill="auto"/>
            <w:vAlign w:val="center"/>
          </w:tcPr>
          <w:p w:rsidR="00233A44" w:rsidRPr="00233A44" w:rsidRDefault="00233A44" w:rsidP="0075030A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233A44">
              <w:rPr>
                <w:rFonts w:eastAsiaTheme="minorEastAsia"/>
                <w:spacing w:val="4"/>
                <w:sz w:val="26"/>
                <w:szCs w:val="26"/>
              </w:rPr>
              <w:t>82.9</w:t>
            </w:r>
          </w:p>
        </w:tc>
        <w:tc>
          <w:tcPr>
            <w:tcW w:w="13194" w:type="dxa"/>
            <w:shd w:val="clear" w:color="auto" w:fill="auto"/>
          </w:tcPr>
          <w:p w:rsidR="00233A44" w:rsidRPr="00233A44" w:rsidRDefault="00233A44" w:rsidP="0075030A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233A4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спомогательное обслуживание хозяйственной деятельности, не включенное в другие категории</w:t>
            </w:r>
          </w:p>
        </w:tc>
      </w:tr>
      <w:tr w:rsidR="00D304A0" w:rsidRPr="0075030A" w:rsidTr="00383FA9"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75030A" w:rsidRDefault="00D304A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75030A" w:rsidRDefault="00D304A0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75030A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75030A" w:rsidRPr="0075030A" w:rsidRDefault="0075030A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894"/>
        <w:gridCol w:w="1843"/>
        <w:gridCol w:w="5882"/>
        <w:gridCol w:w="1081"/>
        <w:gridCol w:w="1924"/>
      </w:tblGrid>
      <w:tr w:rsidR="00A707A2" w:rsidRPr="0075030A" w:rsidTr="00383FA9">
        <w:tc>
          <w:tcPr>
            <w:tcW w:w="1889" w:type="pct"/>
            <w:gridSpan w:val="3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3111" w:type="pct"/>
            <w:gridSpan w:val="3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75030A" w:rsidTr="00383FA9">
        <w:tc>
          <w:tcPr>
            <w:tcW w:w="227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75030A" w:rsidRDefault="00D230BB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957D04" w:rsidRPr="0075030A" w:rsidTr="00383FA9">
        <w:trPr>
          <w:trHeight w:val="297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957D04" w:rsidRPr="0075030A" w:rsidRDefault="00957D0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1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57D04" w:rsidRPr="0075030A" w:rsidRDefault="00383FA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пространства, создание и обеспечение оптимальных условий выполнения трудовых функций работниками организации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957D04" w:rsidRPr="0075030A" w:rsidRDefault="00383FA9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383FA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4" w:rsidRPr="0075030A" w:rsidRDefault="00383FA9" w:rsidP="00383FA9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4" w:rsidRPr="0075030A" w:rsidRDefault="00383FA9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5140" w:rsidRPr="0075030A" w:rsidTr="00383FA9">
        <w:trPr>
          <w:trHeight w:val="297"/>
        </w:trPr>
        <w:tc>
          <w:tcPr>
            <w:tcW w:w="227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3FA9" w:rsidRDefault="00383FA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нтроль </w:t>
            </w:r>
          </w:p>
          <w:p w:rsidR="00E75140" w:rsidRPr="0075030A" w:rsidRDefault="00383FA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 деятельности работников организ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383FA9" w:rsidP="00383FA9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/0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383FA9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43C94" w:rsidRPr="0075030A" w:rsidRDefault="00243C94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5030A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B17E04" w:rsidRPr="0075030A" w:rsidRDefault="00B17E04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75030A" w:rsidRDefault="00A707A2" w:rsidP="0075030A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B17E04" w:rsidRPr="0075030A" w:rsidRDefault="00B17E04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A707A2" w:rsidRPr="0075030A" w:rsidTr="00383FA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701A0" w:rsidRPr="0075030A" w:rsidRDefault="00C701A0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383FA9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пространства, создание и обеспечение оптимальных условий выполнения трудовых функций работниками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383FA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383FA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D6A2B" w:rsidRPr="0075030A" w:rsidTr="00774668">
        <w:tc>
          <w:tcPr>
            <w:tcW w:w="3762" w:type="dxa"/>
            <w:vAlign w:val="center"/>
          </w:tcPr>
          <w:p w:rsidR="00FD6A2B" w:rsidRPr="0075030A" w:rsidRDefault="00FD6A2B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774668" w:rsidRDefault="0077466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  <w:p w:rsidR="00774668" w:rsidRPr="0075030A" w:rsidRDefault="00774668" w:rsidP="00774668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дминистративно-хозяйственного отдела</w:t>
            </w:r>
          </w:p>
        </w:tc>
      </w:tr>
    </w:tbl>
    <w:p w:rsidR="0055075F" w:rsidRPr="0075030A" w:rsidRDefault="0055075F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75030A" w:rsidTr="00774668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D7C" w:rsidRPr="0075030A" w:rsidRDefault="00546D7C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75030A" w:rsidRDefault="00546D7C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774668" w:rsidRPr="00774668" w:rsidRDefault="00774668" w:rsidP="00774668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4668" w:rsidRPr="00774668" w:rsidRDefault="00774668" w:rsidP="00774668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Высшее образование – первая ступень (бакалавриат).</w:t>
            </w:r>
          </w:p>
          <w:p w:rsidR="00774668" w:rsidRPr="00774668" w:rsidRDefault="00774668" w:rsidP="00774668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774668" w:rsidRPr="00774668" w:rsidRDefault="00774668" w:rsidP="00774668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Ведомственные программы повышения квалификации.</w:t>
            </w:r>
          </w:p>
          <w:p w:rsidR="00546D7C" w:rsidRPr="0075030A" w:rsidRDefault="00774668" w:rsidP="00774668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ий опыт в сфере профессиональной деятельности</w:t>
            </w:r>
          </w:p>
        </w:tc>
      </w:tr>
      <w:tr w:rsidR="00546D7C" w:rsidRPr="0075030A" w:rsidTr="00774668">
        <w:tc>
          <w:tcPr>
            <w:tcW w:w="3793" w:type="dxa"/>
            <w:shd w:val="clear" w:color="auto" w:fill="auto"/>
          </w:tcPr>
          <w:p w:rsidR="00546D7C" w:rsidRPr="0075030A" w:rsidRDefault="00546D7C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75030A" w:rsidRDefault="00774668" w:rsidP="00774668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года</w:t>
            </w: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материально-технического обеспечения</w:t>
            </w:r>
          </w:p>
        </w:tc>
      </w:tr>
      <w:tr w:rsidR="00E91B2B" w:rsidRPr="0075030A" w:rsidTr="00774668">
        <w:tc>
          <w:tcPr>
            <w:tcW w:w="3793" w:type="dxa"/>
            <w:shd w:val="clear" w:color="auto" w:fill="auto"/>
          </w:tcPr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75030A" w:rsidRDefault="0077466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75030A" w:rsidTr="00774668">
        <w:tc>
          <w:tcPr>
            <w:tcW w:w="3793" w:type="dxa"/>
            <w:shd w:val="clear" w:color="auto" w:fill="auto"/>
          </w:tcPr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75030A" w:rsidRDefault="0077466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350BB" w:rsidRPr="0075030A" w:rsidRDefault="007350BB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0FCE" w:rsidRPr="0075030A" w:rsidRDefault="00A707A2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75030A" w:rsidRDefault="00EA740F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75030A" w:rsidTr="0077466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75030A" w:rsidRDefault="00321EA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77466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77466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77466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537F" w:rsidRPr="0075030A" w:rsidRDefault="00B4537F" w:rsidP="0075030A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32058" w:rsidRPr="0075030A" w:rsidTr="0077466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пределение потребностей организации в формировании рабочего пространства с учетом сферы деятельности организации, численности персонала и структуры организации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а устройства рабочего пространства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4668" w:rsidRDefault="0077466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реализации планировочных решений, зонирования, комплектации мебелью, офисным </w:t>
            </w:r>
          </w:p>
          <w:p w:rsidR="00F32058" w:rsidRPr="0075030A" w:rsidRDefault="0077466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и бытовым оборудованием рабочего пространства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774668" w:rsidP="00B04C50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ов реализации проведения ремонтных работ, перепланировок, переоснащения мебелью </w:t>
            </w:r>
          </w:p>
          <w:p w:rsidR="00F32058" w:rsidRPr="0075030A" w:rsidRDefault="00774668" w:rsidP="00B04C50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и оборудованием, внутренних перемещений и внешних переездов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B04C50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реализации внутренних перемещений и внешних переездов подразделений организации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B04C50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пределение необходимых ресурсов для реализации проектов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го анализа эффективности использования помещений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в рамках обеспечения пожарной безопасности, гражданской обороны и защиты </w:t>
            </w:r>
          </w:p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от чрезвычайных ситуаций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Представление интересов организации в надзорных и контролирующих органах по вопросам гражданской обороны и защите от чрезвычайных ситуаций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Постановка целей и задач работникам подразделения в рамках организации процесса устройства рабочего пространства</w:t>
            </w:r>
          </w:p>
        </w:tc>
      </w:tr>
      <w:tr w:rsidR="00F32058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77466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поставленных задач работниками подразделения в рамках организации процесса устройства рабочего пространств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ть количество рабочих мест с учетом сферы деятельности организации, численности персонала </w:t>
            </w:r>
          </w:p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74668">
              <w:rPr>
                <w:rFonts w:ascii="Times New Roman" w:hAnsi="Times New Roman" w:cs="Times New Roman"/>
                <w:sz w:val="26"/>
                <w:szCs w:val="26"/>
              </w:rPr>
              <w:t>и структуры организаци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ланировать рабочее пространство с уче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бобщать и систематизировать поступающую информацию, на ее основании находить наиболее эффективные решения для реализации поставленных задач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рименять технологии бережливого производств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рганизовывать и консолидировать бизнес-процессы, исполнителей и работников с целью достижения одного результат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Работать с большим объемом информаци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оизводить анализ на основе сводных учетных и отчетных документов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бъем необходимых потребностей в материально-технических, финансовых ресурсах </w:t>
            </w:r>
          </w:p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в соответствии с локальными нормативными актами и бюджетом организаци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Разрабатывать и внедрять локальные нормативные акты и регламентирующие документы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Составлять сводные учетные и отчетные документы в целях осуществления контроля и анализа данных</w:t>
            </w:r>
          </w:p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 фактах хозяйственной деятельности организации, состояния рынка товаров и услуг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tabs>
                <w:tab w:val="left" w:pos="904"/>
              </w:tabs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</w:t>
            </w: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  <w:proofErr w:type="spellEnd"/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, оргтехнику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Использовать средства коммуникаци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Вести переговоры и деловую переписку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ценивать свою деятельность с точки зрения эффективности ее конечных результатов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Находить решения в нестандартных ситуациях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стандартов, технических, качественных характеристик, предъявляемые к размещению работников и организации рабочего пространств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сновы эргономик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бщие принципы зонирования помещений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</w:t>
            </w: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</w:t>
            </w: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егулирования договорных отношений </w:t>
            </w:r>
          </w:p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и сделок между участниками рынка в рамках выполняемых трудовых функций, санитарные правила и нормы, обеспечивающие безопасные и благоприятные условия работы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сновные принципы и технологии бережливого производств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Структура организаци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Основы и принципы классификации зданий и сооружений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инципы выбора поставщиков мебели и офисного оборудования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инципы выбора поставщиков услуг по разработке дизайн-проектов и планировочных решений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инципы выбора поставщиков услуг по организации переездов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Основы управления персоналом 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е нормативные акты организации 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D96216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Структура и принципы организации документооборот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D96216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Базовые основы информатики, построения информационных систем и особенности работы с 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D96216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D96216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Pr="00D96216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Правила делового этикета</w:t>
            </w:r>
          </w:p>
        </w:tc>
      </w:tr>
      <w:tr w:rsidR="00D96216" w:rsidRPr="0075030A" w:rsidTr="0077466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96216" w:rsidRPr="0075030A" w:rsidRDefault="00D96216" w:rsidP="00D96216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D96216" w:rsidRPr="0075030A" w:rsidRDefault="00D96216" w:rsidP="00D96216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77722" w:rsidRPr="0075030A" w:rsidRDefault="00877722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75030A" w:rsidRDefault="00A707A2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75030A" w:rsidRDefault="00EA740F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75030A" w:rsidTr="00D9621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96216" w:rsidP="00D96216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3FA9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02/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9621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9046F" w:rsidRPr="0075030A" w:rsidRDefault="0009046F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57E3" w:rsidRPr="0075030A" w:rsidTr="00D96216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216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сса, определение процедуры, сроков реализации и периодичности </w:t>
            </w:r>
          </w:p>
          <w:p w:rsidR="00B257E3" w:rsidRPr="0075030A" w:rsidRDefault="00D9621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6216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 работников</w:t>
            </w:r>
          </w:p>
        </w:tc>
      </w:tr>
      <w:tr w:rsidR="00B257E3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Контроль процессов материально-технического обеспечения</w:t>
            </w:r>
          </w:p>
        </w:tc>
      </w:tr>
      <w:tr w:rsidR="00B257E3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30215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оцессов и результатов материально-технического обеспечения</w:t>
            </w:r>
          </w:p>
        </w:tc>
      </w:tr>
      <w:tr w:rsidR="00B257E3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302153" w:rsidP="00302153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работы склада по хран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но-материальных ценностей (ТМЦ)</w:t>
            </w: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, используемых для создания оптимальных условий труда</w:t>
            </w:r>
          </w:p>
        </w:tc>
      </w:tr>
      <w:tr w:rsidR="00B257E3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Контроль работы склада по хранению ТМЦ, используемых для создания оптимальных условий труда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работы по обслуживанию мебели, офисного и бытового оборудования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302153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Контроль перемещения ТМЦ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зеленению территории организации и уходу за зелеными насаждениями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работников путем оборудования мест приема пищи и привлечения поставщика услуг корпоративного питания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153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остроение системы взаимодействия и коммуникации между сотрудниками подразделения</w:t>
            </w:r>
          </w:p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и представителями обслуживающих сервисных организаций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302153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норм, регламентирующих материально-техническое и хозяйственное обеспечение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инвентаризаций ТМЦ, используемых для создания оптимальных условий труда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остановка целей и задач работникам подразделения в рамках материально-технического обеспечения деятельности работников организации</w:t>
            </w:r>
          </w:p>
        </w:tc>
      </w:tr>
      <w:tr w:rsidR="00D555E8" w:rsidRPr="0075030A" w:rsidTr="00D9621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153" w:rsidRDefault="00302153" w:rsidP="00302153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поставленных задач работниками подразделения в рамках</w:t>
            </w:r>
          </w:p>
          <w:p w:rsidR="00D555E8" w:rsidRPr="0075030A" w:rsidRDefault="00302153" w:rsidP="00302153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 деятельности работников организации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153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объем необходимых потребностей в материально-технических, финансовых ресурсах </w:t>
            </w:r>
          </w:p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в соответствии с локальными нормативными актами и бюджетом организации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овывать процесс закупки товаров или услуг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роизводить анализ на основе сводных учетных и отчетных документов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финансовых вычислений и анализа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бобщать и систематизировать поступающую информацию, на ее основании находить наиболее эффективные решения для реализации поставленных задач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рганизовывать и консолидировать бизнес-процессы, исполнителей и работников с целью достижения одного результата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Работать с большим объемом информации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Разрабатывать и внедрять локальные нормативные акты и регламентирующие документы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C50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Составлять сводные учетные и отчетные документы в целях осуществления контроля и анализа данных</w:t>
            </w:r>
          </w:p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 фактах хозяйственной деятельности организации, состояния рынка товаров и услуг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302153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компьютерные программы для ведения учета, систематизации и анализа данных, составления баз данных, ведения документооборота, справочно-правовые систем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</w:t>
            </w: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  <w:proofErr w:type="spellEnd"/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, оргтехнику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Использовать средства коммуникации</w:t>
            </w:r>
          </w:p>
        </w:tc>
      </w:tr>
      <w:tr w:rsidR="0009046F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Вести переговоры и деловую переписку</w:t>
            </w:r>
          </w:p>
        </w:tc>
      </w:tr>
      <w:tr w:rsidR="00302153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02153" w:rsidRPr="0075030A" w:rsidRDefault="0030215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153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ценивать свою деятельность с точки зрения эффективности ее конечных результатов</w:t>
            </w:r>
          </w:p>
        </w:tc>
      </w:tr>
      <w:tr w:rsidR="00302153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02153" w:rsidRPr="0075030A" w:rsidRDefault="0030215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153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Находить решения в нестандартных ситуациях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Рынок поставщиков товаров и услуг, обеспечивающих создание оптимальных условий труда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Ценовая политика рынка на определенные категории товаров и услуг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орядок оформления заказов у поставщиков товаров и услуг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сновные условия заключенных договоров на поставку товаров и предоставление услуг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равила проведения инвентаризации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равила складского учета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Правила составления материальных отчетов движения ТМЦ и первичных документов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Основы управления персоналом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302153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</w:t>
            </w: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материально-технического обеспечения, закупочной деятельности, складского учета, делопроизводства и архивирования в рамках выполняемых трудовых функций, а также гражданское законо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</w:t>
            </w: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егулирования договорных отношений и сделок между участниками рынка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 организации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30215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02153">
              <w:rPr>
                <w:rFonts w:ascii="Times New Roman" w:hAnsi="Times New Roman" w:cs="Times New Roman"/>
                <w:sz w:val="26"/>
                <w:szCs w:val="26"/>
              </w:rPr>
              <w:t>Структура и принципы организации документооборота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0F5E3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E33">
              <w:rPr>
                <w:rFonts w:ascii="Times New Roman" w:hAnsi="Times New Roman" w:cs="Times New Roman"/>
                <w:sz w:val="26"/>
                <w:szCs w:val="26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0F5E3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E3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0F5E3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E3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0F5E3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E33">
              <w:rPr>
                <w:rFonts w:ascii="Times New Roman" w:hAnsi="Times New Roman" w:cs="Times New Roman"/>
                <w:sz w:val="26"/>
                <w:szCs w:val="26"/>
              </w:rPr>
              <w:t>Правила делового этикета</w:t>
            </w:r>
          </w:p>
        </w:tc>
      </w:tr>
      <w:tr w:rsidR="00572EF1" w:rsidRPr="0075030A" w:rsidTr="00D96216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0F5E33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E33">
              <w:rPr>
                <w:rFonts w:ascii="Times New Roman" w:hAnsi="Times New Roman" w:cs="Times New Roman"/>
                <w:sz w:val="26"/>
                <w:szCs w:val="26"/>
              </w:rPr>
              <w:t>Структура организации</w:t>
            </w:r>
          </w:p>
        </w:tc>
      </w:tr>
      <w:tr w:rsidR="00FB3A2F" w:rsidRPr="0075030A" w:rsidTr="00D9621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B3A2F" w:rsidRPr="0075030A" w:rsidRDefault="00FB3A2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A2F" w:rsidRPr="0075030A" w:rsidRDefault="000F5E33" w:rsidP="0075030A">
            <w:pPr>
              <w:pStyle w:val="af0"/>
              <w:spacing w:after="0" w:line="24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-</w:t>
            </w:r>
          </w:p>
        </w:tc>
      </w:tr>
    </w:tbl>
    <w:p w:rsidR="000F5E33" w:rsidRDefault="000F5E33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75030A">
        <w:rPr>
          <w:rFonts w:ascii="Times New Roman" w:hAnsi="Times New Roman" w:cs="Times New Roman"/>
          <w:b/>
          <w:sz w:val="26"/>
          <w:szCs w:val="26"/>
        </w:rPr>
        <w:t>. Сведения об ор</w:t>
      </w:r>
      <w:bookmarkStart w:id="0" w:name="_GoBack"/>
      <w:bookmarkEnd w:id="0"/>
      <w:r w:rsidRPr="0075030A">
        <w:rPr>
          <w:rFonts w:ascii="Times New Roman" w:hAnsi="Times New Roman" w:cs="Times New Roman"/>
          <w:b/>
          <w:sz w:val="26"/>
          <w:szCs w:val="26"/>
        </w:rPr>
        <w:t>ганизациях-разработчиках</w:t>
      </w:r>
      <w:r w:rsidR="00127F0A" w:rsidRPr="00750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030A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75030A" w:rsidRDefault="00736A8F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A707A2" w:rsidRPr="0075030A" w:rsidTr="00A707A2">
        <w:tc>
          <w:tcPr>
            <w:tcW w:w="14850" w:type="dxa"/>
            <w:shd w:val="clear" w:color="auto" w:fill="auto"/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75030A" w:rsidRDefault="002A0E07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75030A" w:rsidRDefault="00736A8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75030A" w:rsidRDefault="00362D10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75030A" w:rsidRDefault="007958FC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75030A" w:rsidRDefault="00736A8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75030A" w:rsidRDefault="00362D10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75030A" w:rsidRDefault="00A707A2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75030A">
        <w:rPr>
          <w:rFonts w:ascii="Times New Roman" w:hAnsi="Times New Roman" w:cs="Times New Roman"/>
          <w:b/>
          <w:sz w:val="26"/>
          <w:szCs w:val="26"/>
        </w:rPr>
        <w:t>й</w:t>
      </w:r>
      <w:r w:rsidRPr="0075030A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75030A" w:rsidRDefault="00A707A2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3464"/>
      </w:tblGrid>
      <w:tr w:rsidR="00A707A2" w:rsidRPr="0075030A" w:rsidTr="00C72B20">
        <w:tc>
          <w:tcPr>
            <w:tcW w:w="817" w:type="dxa"/>
            <w:shd w:val="clear" w:color="auto" w:fill="auto"/>
          </w:tcPr>
          <w:p w:rsidR="00A707A2" w:rsidRPr="000F5E33" w:rsidRDefault="000F5E33" w:rsidP="000F5E33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26" w:type="dxa"/>
            <w:shd w:val="clear" w:color="auto" w:fill="auto"/>
          </w:tcPr>
          <w:p w:rsidR="00A707A2" w:rsidRPr="0075030A" w:rsidRDefault="00736A8F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75030A" w:rsidTr="00C72B20">
        <w:tc>
          <w:tcPr>
            <w:tcW w:w="817" w:type="dxa"/>
            <w:shd w:val="clear" w:color="auto" w:fill="auto"/>
          </w:tcPr>
          <w:p w:rsidR="00A707A2" w:rsidRPr="000F5E33" w:rsidRDefault="000F5E33" w:rsidP="000F5E33">
            <w:pPr>
              <w:spacing w:after="0" w:line="24" w:lineRule="atLeas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26" w:type="dxa"/>
            <w:shd w:val="clear" w:color="auto" w:fill="auto"/>
          </w:tcPr>
          <w:p w:rsidR="00A707A2" w:rsidRPr="0075030A" w:rsidRDefault="00A707A2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75030A" w:rsidRDefault="00A707A2" w:rsidP="0075030A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5030A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13584"/>
      </w:tblGrid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75030A" w:rsidRDefault="005E0E25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75030A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7C" w:rsidRDefault="0072197C">
      <w:pPr>
        <w:spacing w:after="0" w:line="240" w:lineRule="auto"/>
      </w:pPr>
      <w:r>
        <w:separator/>
      </w:r>
    </w:p>
  </w:endnote>
  <w:endnote w:type="continuationSeparator" w:id="0">
    <w:p w:rsidR="0072197C" w:rsidRDefault="0072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7C" w:rsidRDefault="0072197C">
      <w:pPr>
        <w:spacing w:after="0" w:line="240" w:lineRule="auto"/>
      </w:pPr>
      <w:r>
        <w:separator/>
      </w:r>
    </w:p>
  </w:footnote>
  <w:footnote w:type="continuationSeparator" w:id="0">
    <w:p w:rsidR="0072197C" w:rsidRDefault="0072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C97468" w:rsidRPr="00B85D7B" w:rsidRDefault="00C974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16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  <w:p w:rsidR="00C97468" w:rsidRPr="00B85D7B" w:rsidRDefault="00C97468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422"/>
    <w:rsid w:val="000007C4"/>
    <w:rsid w:val="000016CF"/>
    <w:rsid w:val="00001E15"/>
    <w:rsid w:val="000026B4"/>
    <w:rsid w:val="000032BA"/>
    <w:rsid w:val="00004572"/>
    <w:rsid w:val="0000545D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02EA"/>
    <w:rsid w:val="00032CDF"/>
    <w:rsid w:val="00041570"/>
    <w:rsid w:val="00042ACF"/>
    <w:rsid w:val="00043302"/>
    <w:rsid w:val="00043D55"/>
    <w:rsid w:val="000450E1"/>
    <w:rsid w:val="0005126E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1340"/>
    <w:rsid w:val="00072552"/>
    <w:rsid w:val="00074CB2"/>
    <w:rsid w:val="00076B7C"/>
    <w:rsid w:val="0008341C"/>
    <w:rsid w:val="00084257"/>
    <w:rsid w:val="00087575"/>
    <w:rsid w:val="0009046F"/>
    <w:rsid w:val="00092CA8"/>
    <w:rsid w:val="00097001"/>
    <w:rsid w:val="00097B8C"/>
    <w:rsid w:val="000A553D"/>
    <w:rsid w:val="000A7485"/>
    <w:rsid w:val="000B2E96"/>
    <w:rsid w:val="000B628C"/>
    <w:rsid w:val="000B7839"/>
    <w:rsid w:val="000C0684"/>
    <w:rsid w:val="000C3108"/>
    <w:rsid w:val="000C7254"/>
    <w:rsid w:val="000C78B9"/>
    <w:rsid w:val="000D1927"/>
    <w:rsid w:val="000D268D"/>
    <w:rsid w:val="000D4F0B"/>
    <w:rsid w:val="000E3300"/>
    <w:rsid w:val="000E371A"/>
    <w:rsid w:val="000E53E7"/>
    <w:rsid w:val="000F2785"/>
    <w:rsid w:val="000F5E33"/>
    <w:rsid w:val="00100BBE"/>
    <w:rsid w:val="00104E3E"/>
    <w:rsid w:val="0010543E"/>
    <w:rsid w:val="00105C7C"/>
    <w:rsid w:val="00107286"/>
    <w:rsid w:val="001125E1"/>
    <w:rsid w:val="001142AA"/>
    <w:rsid w:val="001154CB"/>
    <w:rsid w:val="00123714"/>
    <w:rsid w:val="00124795"/>
    <w:rsid w:val="00126212"/>
    <w:rsid w:val="001265C3"/>
    <w:rsid w:val="00126C0F"/>
    <w:rsid w:val="00127DD3"/>
    <w:rsid w:val="00127F0A"/>
    <w:rsid w:val="0013429F"/>
    <w:rsid w:val="00136227"/>
    <w:rsid w:val="00136E8B"/>
    <w:rsid w:val="00141D2B"/>
    <w:rsid w:val="001423EE"/>
    <w:rsid w:val="001445EF"/>
    <w:rsid w:val="00145734"/>
    <w:rsid w:val="00147E0B"/>
    <w:rsid w:val="00147E29"/>
    <w:rsid w:val="00151CBE"/>
    <w:rsid w:val="00152DBB"/>
    <w:rsid w:val="00160166"/>
    <w:rsid w:val="0016016C"/>
    <w:rsid w:val="00160C19"/>
    <w:rsid w:val="00161817"/>
    <w:rsid w:val="00163367"/>
    <w:rsid w:val="00167C3A"/>
    <w:rsid w:val="00174810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1517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1767F"/>
    <w:rsid w:val="00220710"/>
    <w:rsid w:val="00221690"/>
    <w:rsid w:val="00221E88"/>
    <w:rsid w:val="0022602A"/>
    <w:rsid w:val="00230718"/>
    <w:rsid w:val="00233A44"/>
    <w:rsid w:val="0023647D"/>
    <w:rsid w:val="0023677B"/>
    <w:rsid w:val="0023750B"/>
    <w:rsid w:val="0023767D"/>
    <w:rsid w:val="00241604"/>
    <w:rsid w:val="002421DF"/>
    <w:rsid w:val="0024226C"/>
    <w:rsid w:val="00243C94"/>
    <w:rsid w:val="00253C8C"/>
    <w:rsid w:val="00256C16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D1528"/>
    <w:rsid w:val="002D226C"/>
    <w:rsid w:val="002D22F2"/>
    <w:rsid w:val="002D68A3"/>
    <w:rsid w:val="002D6A9E"/>
    <w:rsid w:val="002E0484"/>
    <w:rsid w:val="002E27D6"/>
    <w:rsid w:val="002E4202"/>
    <w:rsid w:val="002E4C1A"/>
    <w:rsid w:val="002F1988"/>
    <w:rsid w:val="00302153"/>
    <w:rsid w:val="003069BF"/>
    <w:rsid w:val="00310294"/>
    <w:rsid w:val="0031162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47BC"/>
    <w:rsid w:val="0034676A"/>
    <w:rsid w:val="0035188B"/>
    <w:rsid w:val="003532D7"/>
    <w:rsid w:val="00353A2E"/>
    <w:rsid w:val="00355979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3FA9"/>
    <w:rsid w:val="003862B7"/>
    <w:rsid w:val="00387821"/>
    <w:rsid w:val="0039016C"/>
    <w:rsid w:val="00390365"/>
    <w:rsid w:val="003911DB"/>
    <w:rsid w:val="00391F25"/>
    <w:rsid w:val="003930E5"/>
    <w:rsid w:val="003A76AE"/>
    <w:rsid w:val="003A7779"/>
    <w:rsid w:val="003B2064"/>
    <w:rsid w:val="003B24FE"/>
    <w:rsid w:val="003B4246"/>
    <w:rsid w:val="003C14EE"/>
    <w:rsid w:val="003C2932"/>
    <w:rsid w:val="003C4399"/>
    <w:rsid w:val="003C4620"/>
    <w:rsid w:val="003C48FE"/>
    <w:rsid w:val="003C5FC3"/>
    <w:rsid w:val="003D138C"/>
    <w:rsid w:val="003D74B1"/>
    <w:rsid w:val="003E09C2"/>
    <w:rsid w:val="003E20A0"/>
    <w:rsid w:val="003E5EFD"/>
    <w:rsid w:val="003E612C"/>
    <w:rsid w:val="003E751D"/>
    <w:rsid w:val="003F1016"/>
    <w:rsid w:val="003F1DBB"/>
    <w:rsid w:val="003F1EC8"/>
    <w:rsid w:val="003F51BE"/>
    <w:rsid w:val="003F5DBA"/>
    <w:rsid w:val="0040279B"/>
    <w:rsid w:val="00406D94"/>
    <w:rsid w:val="00407029"/>
    <w:rsid w:val="00407483"/>
    <w:rsid w:val="0041063F"/>
    <w:rsid w:val="00412AEB"/>
    <w:rsid w:val="00414644"/>
    <w:rsid w:val="004210EA"/>
    <w:rsid w:val="004211FC"/>
    <w:rsid w:val="004221DB"/>
    <w:rsid w:val="00422E0E"/>
    <w:rsid w:val="0042322B"/>
    <w:rsid w:val="00427750"/>
    <w:rsid w:val="004315E1"/>
    <w:rsid w:val="004368CC"/>
    <w:rsid w:val="00436E7A"/>
    <w:rsid w:val="0043700A"/>
    <w:rsid w:val="00443467"/>
    <w:rsid w:val="00444EB4"/>
    <w:rsid w:val="00444EC7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B6043"/>
    <w:rsid w:val="004B7A3D"/>
    <w:rsid w:val="004C2DCC"/>
    <w:rsid w:val="004C33B8"/>
    <w:rsid w:val="004C5A4C"/>
    <w:rsid w:val="004C6B53"/>
    <w:rsid w:val="004D278C"/>
    <w:rsid w:val="004D44B4"/>
    <w:rsid w:val="004D4B6A"/>
    <w:rsid w:val="004E29EE"/>
    <w:rsid w:val="004E4230"/>
    <w:rsid w:val="004E4DD4"/>
    <w:rsid w:val="004E5BB9"/>
    <w:rsid w:val="004E7564"/>
    <w:rsid w:val="004E7880"/>
    <w:rsid w:val="004F50BA"/>
    <w:rsid w:val="004F694B"/>
    <w:rsid w:val="0050106B"/>
    <w:rsid w:val="00501A5E"/>
    <w:rsid w:val="00503475"/>
    <w:rsid w:val="00504235"/>
    <w:rsid w:val="005048D4"/>
    <w:rsid w:val="00504926"/>
    <w:rsid w:val="00511043"/>
    <w:rsid w:val="00511651"/>
    <w:rsid w:val="00511CAB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259A"/>
    <w:rsid w:val="00524A50"/>
    <w:rsid w:val="00533D04"/>
    <w:rsid w:val="00533F83"/>
    <w:rsid w:val="00534E0A"/>
    <w:rsid w:val="0054046B"/>
    <w:rsid w:val="00540C91"/>
    <w:rsid w:val="00541261"/>
    <w:rsid w:val="0054350A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2EF1"/>
    <w:rsid w:val="00573901"/>
    <w:rsid w:val="00573B08"/>
    <w:rsid w:val="00575929"/>
    <w:rsid w:val="00576205"/>
    <w:rsid w:val="00576374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4C57"/>
    <w:rsid w:val="005B663E"/>
    <w:rsid w:val="005C0C2D"/>
    <w:rsid w:val="005C1E69"/>
    <w:rsid w:val="005C389F"/>
    <w:rsid w:val="005C3913"/>
    <w:rsid w:val="005C3DB2"/>
    <w:rsid w:val="005C4DBD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CAB"/>
    <w:rsid w:val="006116AA"/>
    <w:rsid w:val="0062060B"/>
    <w:rsid w:val="0062236E"/>
    <w:rsid w:val="0062261E"/>
    <w:rsid w:val="006254BB"/>
    <w:rsid w:val="00625DD0"/>
    <w:rsid w:val="00642C86"/>
    <w:rsid w:val="00644851"/>
    <w:rsid w:val="00644C8A"/>
    <w:rsid w:val="0064550C"/>
    <w:rsid w:val="00647B74"/>
    <w:rsid w:val="00647E66"/>
    <w:rsid w:val="00650EF5"/>
    <w:rsid w:val="00651A83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42C0"/>
    <w:rsid w:val="006744AB"/>
    <w:rsid w:val="006767AD"/>
    <w:rsid w:val="0067772E"/>
    <w:rsid w:val="006821C9"/>
    <w:rsid w:val="006962DE"/>
    <w:rsid w:val="006A5CF9"/>
    <w:rsid w:val="006A7CD8"/>
    <w:rsid w:val="006B3190"/>
    <w:rsid w:val="006B43DA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197C"/>
    <w:rsid w:val="00722878"/>
    <w:rsid w:val="007267B6"/>
    <w:rsid w:val="0072796A"/>
    <w:rsid w:val="0073054A"/>
    <w:rsid w:val="0073238F"/>
    <w:rsid w:val="007350BB"/>
    <w:rsid w:val="00736A8F"/>
    <w:rsid w:val="00740EA8"/>
    <w:rsid w:val="00746F11"/>
    <w:rsid w:val="00747685"/>
    <w:rsid w:val="0075030A"/>
    <w:rsid w:val="00752910"/>
    <w:rsid w:val="00753110"/>
    <w:rsid w:val="00753A9A"/>
    <w:rsid w:val="00755D81"/>
    <w:rsid w:val="00763223"/>
    <w:rsid w:val="00766491"/>
    <w:rsid w:val="00770185"/>
    <w:rsid w:val="00774668"/>
    <w:rsid w:val="0077506D"/>
    <w:rsid w:val="00775385"/>
    <w:rsid w:val="00783679"/>
    <w:rsid w:val="007841C3"/>
    <w:rsid w:val="00784C6B"/>
    <w:rsid w:val="00791D20"/>
    <w:rsid w:val="007940D4"/>
    <w:rsid w:val="007958E9"/>
    <w:rsid w:val="007958FC"/>
    <w:rsid w:val="00795940"/>
    <w:rsid w:val="00796B93"/>
    <w:rsid w:val="007A4380"/>
    <w:rsid w:val="007A5AA9"/>
    <w:rsid w:val="007B1B7E"/>
    <w:rsid w:val="007B6B28"/>
    <w:rsid w:val="007B6E0F"/>
    <w:rsid w:val="007B7E94"/>
    <w:rsid w:val="007C2F09"/>
    <w:rsid w:val="007C3D78"/>
    <w:rsid w:val="007C51E4"/>
    <w:rsid w:val="007C5A91"/>
    <w:rsid w:val="007C66BF"/>
    <w:rsid w:val="007C76E3"/>
    <w:rsid w:val="007D28E0"/>
    <w:rsid w:val="007D33AB"/>
    <w:rsid w:val="007D3E04"/>
    <w:rsid w:val="007D4F6E"/>
    <w:rsid w:val="007D578C"/>
    <w:rsid w:val="007E4EFF"/>
    <w:rsid w:val="007F29EF"/>
    <w:rsid w:val="008022B1"/>
    <w:rsid w:val="00802458"/>
    <w:rsid w:val="0080503D"/>
    <w:rsid w:val="00815979"/>
    <w:rsid w:val="008208AC"/>
    <w:rsid w:val="00822B8B"/>
    <w:rsid w:val="00826A62"/>
    <w:rsid w:val="00830E46"/>
    <w:rsid w:val="00833B79"/>
    <w:rsid w:val="00834578"/>
    <w:rsid w:val="00836EDB"/>
    <w:rsid w:val="00840D99"/>
    <w:rsid w:val="00843511"/>
    <w:rsid w:val="00843881"/>
    <w:rsid w:val="00845FF9"/>
    <w:rsid w:val="00847CAF"/>
    <w:rsid w:val="0085116C"/>
    <w:rsid w:val="00855F29"/>
    <w:rsid w:val="00857FCC"/>
    <w:rsid w:val="00863509"/>
    <w:rsid w:val="00863591"/>
    <w:rsid w:val="0087256F"/>
    <w:rsid w:val="00874947"/>
    <w:rsid w:val="00877722"/>
    <w:rsid w:val="00877A04"/>
    <w:rsid w:val="00880099"/>
    <w:rsid w:val="008870CD"/>
    <w:rsid w:val="00887BF6"/>
    <w:rsid w:val="00894198"/>
    <w:rsid w:val="008943F9"/>
    <w:rsid w:val="00894A19"/>
    <w:rsid w:val="00895590"/>
    <w:rsid w:val="00895885"/>
    <w:rsid w:val="008A4148"/>
    <w:rsid w:val="008B01AE"/>
    <w:rsid w:val="008B3774"/>
    <w:rsid w:val="008B718F"/>
    <w:rsid w:val="008C25DB"/>
    <w:rsid w:val="008D1D4C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2733"/>
    <w:rsid w:val="009238F3"/>
    <w:rsid w:val="00927449"/>
    <w:rsid w:val="009276FB"/>
    <w:rsid w:val="00933403"/>
    <w:rsid w:val="00933F6F"/>
    <w:rsid w:val="009350E4"/>
    <w:rsid w:val="00935344"/>
    <w:rsid w:val="009356FB"/>
    <w:rsid w:val="009374C7"/>
    <w:rsid w:val="0094252E"/>
    <w:rsid w:val="00956758"/>
    <w:rsid w:val="00957D04"/>
    <w:rsid w:val="0096652A"/>
    <w:rsid w:val="009678F2"/>
    <w:rsid w:val="00972006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00E3"/>
    <w:rsid w:val="009B0791"/>
    <w:rsid w:val="009B1CE6"/>
    <w:rsid w:val="009B4C97"/>
    <w:rsid w:val="009B5862"/>
    <w:rsid w:val="009B61E1"/>
    <w:rsid w:val="009C3E09"/>
    <w:rsid w:val="009C4E80"/>
    <w:rsid w:val="009C5F59"/>
    <w:rsid w:val="009C6458"/>
    <w:rsid w:val="009D1BC4"/>
    <w:rsid w:val="009D3BEB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1C6"/>
    <w:rsid w:val="00A24765"/>
    <w:rsid w:val="00A279C6"/>
    <w:rsid w:val="00A34833"/>
    <w:rsid w:val="00A40E9C"/>
    <w:rsid w:val="00A414F4"/>
    <w:rsid w:val="00A41D7E"/>
    <w:rsid w:val="00A4305A"/>
    <w:rsid w:val="00A44A48"/>
    <w:rsid w:val="00A456E2"/>
    <w:rsid w:val="00A462FC"/>
    <w:rsid w:val="00A473A6"/>
    <w:rsid w:val="00A47DDB"/>
    <w:rsid w:val="00A47E1E"/>
    <w:rsid w:val="00A5434A"/>
    <w:rsid w:val="00A6022D"/>
    <w:rsid w:val="00A608B8"/>
    <w:rsid w:val="00A7014D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1CE1"/>
    <w:rsid w:val="00A845BD"/>
    <w:rsid w:val="00A8465D"/>
    <w:rsid w:val="00A852C6"/>
    <w:rsid w:val="00A863DD"/>
    <w:rsid w:val="00A87DD8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4C50"/>
    <w:rsid w:val="00B07DD6"/>
    <w:rsid w:val="00B114A7"/>
    <w:rsid w:val="00B1493B"/>
    <w:rsid w:val="00B17E04"/>
    <w:rsid w:val="00B20105"/>
    <w:rsid w:val="00B20440"/>
    <w:rsid w:val="00B22F96"/>
    <w:rsid w:val="00B257E3"/>
    <w:rsid w:val="00B261B8"/>
    <w:rsid w:val="00B304D0"/>
    <w:rsid w:val="00B32667"/>
    <w:rsid w:val="00B329F4"/>
    <w:rsid w:val="00B3501F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2B8B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346C"/>
    <w:rsid w:val="00BA4488"/>
    <w:rsid w:val="00BA584B"/>
    <w:rsid w:val="00BA7382"/>
    <w:rsid w:val="00BB00D5"/>
    <w:rsid w:val="00BB262C"/>
    <w:rsid w:val="00BB2FA1"/>
    <w:rsid w:val="00BB4FEF"/>
    <w:rsid w:val="00BC1EF0"/>
    <w:rsid w:val="00BC27CA"/>
    <w:rsid w:val="00BD15DB"/>
    <w:rsid w:val="00BD1B8F"/>
    <w:rsid w:val="00BD215B"/>
    <w:rsid w:val="00BD2444"/>
    <w:rsid w:val="00BD6B28"/>
    <w:rsid w:val="00BD7EA7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1B77"/>
    <w:rsid w:val="00C147FD"/>
    <w:rsid w:val="00C15D75"/>
    <w:rsid w:val="00C17034"/>
    <w:rsid w:val="00C21D55"/>
    <w:rsid w:val="00C21EA3"/>
    <w:rsid w:val="00C22384"/>
    <w:rsid w:val="00C25980"/>
    <w:rsid w:val="00C30231"/>
    <w:rsid w:val="00C3038E"/>
    <w:rsid w:val="00C307C3"/>
    <w:rsid w:val="00C341C5"/>
    <w:rsid w:val="00C435AA"/>
    <w:rsid w:val="00C46BE9"/>
    <w:rsid w:val="00C50F19"/>
    <w:rsid w:val="00C54343"/>
    <w:rsid w:val="00C574C2"/>
    <w:rsid w:val="00C57EB8"/>
    <w:rsid w:val="00C6044D"/>
    <w:rsid w:val="00C62AA7"/>
    <w:rsid w:val="00C701A0"/>
    <w:rsid w:val="00C71C38"/>
    <w:rsid w:val="00C71F3D"/>
    <w:rsid w:val="00C72ACA"/>
    <w:rsid w:val="00C72B20"/>
    <w:rsid w:val="00C74AE2"/>
    <w:rsid w:val="00C7587F"/>
    <w:rsid w:val="00C804E8"/>
    <w:rsid w:val="00C80D67"/>
    <w:rsid w:val="00C80F93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97468"/>
    <w:rsid w:val="00CA2FDC"/>
    <w:rsid w:val="00CA4862"/>
    <w:rsid w:val="00CA4A83"/>
    <w:rsid w:val="00CA4DC9"/>
    <w:rsid w:val="00CA54D2"/>
    <w:rsid w:val="00CA5F90"/>
    <w:rsid w:val="00CB0E20"/>
    <w:rsid w:val="00CB40FD"/>
    <w:rsid w:val="00CB6742"/>
    <w:rsid w:val="00CC1D2C"/>
    <w:rsid w:val="00CC29CF"/>
    <w:rsid w:val="00CC5DC2"/>
    <w:rsid w:val="00CD0836"/>
    <w:rsid w:val="00CD232A"/>
    <w:rsid w:val="00CD2ADF"/>
    <w:rsid w:val="00CD512B"/>
    <w:rsid w:val="00CE031F"/>
    <w:rsid w:val="00CE1AFE"/>
    <w:rsid w:val="00CE7CD7"/>
    <w:rsid w:val="00CF2D90"/>
    <w:rsid w:val="00CF4838"/>
    <w:rsid w:val="00CF7353"/>
    <w:rsid w:val="00CF7C7E"/>
    <w:rsid w:val="00D01B78"/>
    <w:rsid w:val="00D035E2"/>
    <w:rsid w:val="00D06750"/>
    <w:rsid w:val="00D11BB4"/>
    <w:rsid w:val="00D1727E"/>
    <w:rsid w:val="00D2154D"/>
    <w:rsid w:val="00D230BB"/>
    <w:rsid w:val="00D27B10"/>
    <w:rsid w:val="00D300AF"/>
    <w:rsid w:val="00D304A0"/>
    <w:rsid w:val="00D317F8"/>
    <w:rsid w:val="00D33362"/>
    <w:rsid w:val="00D33DC4"/>
    <w:rsid w:val="00D348ED"/>
    <w:rsid w:val="00D37478"/>
    <w:rsid w:val="00D41430"/>
    <w:rsid w:val="00D4172E"/>
    <w:rsid w:val="00D43F4A"/>
    <w:rsid w:val="00D4763C"/>
    <w:rsid w:val="00D51F16"/>
    <w:rsid w:val="00D535FF"/>
    <w:rsid w:val="00D555E8"/>
    <w:rsid w:val="00D55B6B"/>
    <w:rsid w:val="00D575FD"/>
    <w:rsid w:val="00D60463"/>
    <w:rsid w:val="00D7085A"/>
    <w:rsid w:val="00D70CA7"/>
    <w:rsid w:val="00D7113E"/>
    <w:rsid w:val="00D73512"/>
    <w:rsid w:val="00D757F4"/>
    <w:rsid w:val="00D76C34"/>
    <w:rsid w:val="00D8166D"/>
    <w:rsid w:val="00D87E8E"/>
    <w:rsid w:val="00D915E9"/>
    <w:rsid w:val="00D928F6"/>
    <w:rsid w:val="00D92B73"/>
    <w:rsid w:val="00D9352E"/>
    <w:rsid w:val="00D940E1"/>
    <w:rsid w:val="00D941C9"/>
    <w:rsid w:val="00D96216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C7DF1"/>
    <w:rsid w:val="00DD0FF6"/>
    <w:rsid w:val="00DD2872"/>
    <w:rsid w:val="00DD3D89"/>
    <w:rsid w:val="00DD3F5D"/>
    <w:rsid w:val="00DD3FCC"/>
    <w:rsid w:val="00DD4134"/>
    <w:rsid w:val="00DD48D6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23E2"/>
    <w:rsid w:val="00E340F0"/>
    <w:rsid w:val="00E344EF"/>
    <w:rsid w:val="00E34AEB"/>
    <w:rsid w:val="00E34C37"/>
    <w:rsid w:val="00E37F84"/>
    <w:rsid w:val="00E468F0"/>
    <w:rsid w:val="00E54711"/>
    <w:rsid w:val="00E55829"/>
    <w:rsid w:val="00E566E7"/>
    <w:rsid w:val="00E56BDF"/>
    <w:rsid w:val="00E61A41"/>
    <w:rsid w:val="00E63BD9"/>
    <w:rsid w:val="00E647A8"/>
    <w:rsid w:val="00E70907"/>
    <w:rsid w:val="00E71454"/>
    <w:rsid w:val="00E74FE6"/>
    <w:rsid w:val="00E75140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40F"/>
    <w:rsid w:val="00EA7E8F"/>
    <w:rsid w:val="00EB0FD2"/>
    <w:rsid w:val="00EB0FEB"/>
    <w:rsid w:val="00EB4DC6"/>
    <w:rsid w:val="00EB5130"/>
    <w:rsid w:val="00EB7B91"/>
    <w:rsid w:val="00EC13F2"/>
    <w:rsid w:val="00ED0755"/>
    <w:rsid w:val="00ED14D9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3120"/>
    <w:rsid w:val="00EF7934"/>
    <w:rsid w:val="00EF7BC4"/>
    <w:rsid w:val="00F01037"/>
    <w:rsid w:val="00F031E4"/>
    <w:rsid w:val="00F05581"/>
    <w:rsid w:val="00F06659"/>
    <w:rsid w:val="00F13E2F"/>
    <w:rsid w:val="00F17F08"/>
    <w:rsid w:val="00F21D4B"/>
    <w:rsid w:val="00F275DB"/>
    <w:rsid w:val="00F32058"/>
    <w:rsid w:val="00F32414"/>
    <w:rsid w:val="00F35A41"/>
    <w:rsid w:val="00F36816"/>
    <w:rsid w:val="00F475F9"/>
    <w:rsid w:val="00F500F5"/>
    <w:rsid w:val="00F522B8"/>
    <w:rsid w:val="00F54EC5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3A2F"/>
    <w:rsid w:val="00FB75E1"/>
    <w:rsid w:val="00FC1164"/>
    <w:rsid w:val="00FC13D1"/>
    <w:rsid w:val="00FC2838"/>
    <w:rsid w:val="00FC5AB1"/>
    <w:rsid w:val="00FD1900"/>
    <w:rsid w:val="00FD6A2B"/>
    <w:rsid w:val="00FD70D6"/>
    <w:rsid w:val="00FD7F5F"/>
    <w:rsid w:val="00FE00C5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836DB-7C09-4F4A-A10D-92BA4A4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4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143-0698-4D77-AD8C-AD92384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46</cp:revision>
  <cp:lastPrinted>2020-06-04T14:59:00Z</cp:lastPrinted>
  <dcterms:created xsi:type="dcterms:W3CDTF">2020-05-28T15:42:00Z</dcterms:created>
  <dcterms:modified xsi:type="dcterms:W3CDTF">2020-06-04T19:11:00Z</dcterms:modified>
</cp:coreProperties>
</file>